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0C7C73E2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</w:t>
      </w:r>
      <w:r w:rsidR="00AE654C">
        <w:rPr>
          <w:rFonts w:ascii="Arial" w:hAnsi="Arial" w:cs="Arial"/>
          <w:b/>
          <w:sz w:val="24"/>
          <w:szCs w:val="24"/>
          <w:lang w:val="es-MX"/>
        </w:rPr>
        <w:t>3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6C87099E" w14:textId="77777777" w:rsidR="00D30EC7" w:rsidRDefault="00866183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ALCALDÍA DE PASTO</w:t>
      </w:r>
      <w:r w:rsidR="00D30EC7" w:rsidRPr="00D30EC7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 AVANZA CON ACCIONES DE ATENCIÓN Y MEJORAMIENTO EN LAS PLAZAS DE MERCADO DEL MUNICIPIO</w:t>
      </w:r>
    </w:p>
    <w:p w14:paraId="55A5E9FE" w14:textId="77777777" w:rsidR="000845A0" w:rsidRDefault="000845A0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1BBAEE63" w14:textId="77777777" w:rsidR="00AE654C" w:rsidRPr="00AE654C" w:rsidRDefault="00AE654C" w:rsidP="00EE75B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D30EC7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Para contribuir a la seguridad de comerciantes y usuarios, la Secretaría de Tránsito y la Dirección de Plazas de Mercado realizaron labores de señalización y demarcación en la parte interna de El Potrerillo.</w:t>
      </w:r>
    </w:p>
    <w:p w14:paraId="1CB26197" w14:textId="77777777" w:rsidR="008C2DF4" w:rsidRPr="00AE654C" w:rsidRDefault="008C2DF4" w:rsidP="00AE654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4B8CD403" w14:textId="0AB2A9A4" w:rsidR="00D30EC7" w:rsidRPr="00D30EC7" w:rsidRDefault="00B343B4" w:rsidP="004C73E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4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D30EC7"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l objetivo de contribuir a la seguridad de los usuarios, transportadores y comerciantes de las plazas de mercado de Pasto, la Alcaldía Municipal avanza con distintas labores de atención y mejoramiento.</w:t>
      </w:r>
    </w:p>
    <w:p w14:paraId="74AE57AB" w14:textId="77777777" w:rsidR="00D30EC7" w:rsidRPr="00D30EC7" w:rsidRDefault="00D30EC7" w:rsidP="00AE65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0C507E6" w14:textId="0322B8CC" w:rsidR="00D30EC7" w:rsidRPr="00D30EC7" w:rsidRDefault="00D30EC7" w:rsidP="004C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racias a la articulación de la Secretaría de Tránsito y la Dirección Administrativa de Plazas de Mercado, se desarrollaron labores de señalización y demarcación en los puntos de acceso y salida de El Potrerillo.</w:t>
      </w:r>
    </w:p>
    <w:p w14:paraId="51CCF27F" w14:textId="77777777" w:rsidR="00D30EC7" w:rsidRPr="00D30EC7" w:rsidRDefault="00D30EC7" w:rsidP="00AE65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E7FDA5D" w14:textId="77777777" w:rsidR="00D30EC7" w:rsidRPr="00D30EC7" w:rsidRDefault="00D30EC7" w:rsidP="00AE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Movilidad, Luis Jaime Guerrero, explicó que estas acciones buscan fortalecer el Plan de Movilidad que se viene ejecutando al interior de la plaza.</w:t>
      </w:r>
    </w:p>
    <w:p w14:paraId="0818B12D" w14:textId="77777777" w:rsidR="00D30EC7" w:rsidRPr="00D30EC7" w:rsidRDefault="00D30EC7" w:rsidP="00AE65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651AE6A" w14:textId="77777777" w:rsidR="00D30EC7" w:rsidRPr="00D30EC7" w:rsidRDefault="00D30EC7" w:rsidP="00AE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objetivo es organizar de mejor manera el tránsito de vehículos que a diario circulan en El Potrerillo para el cargue y descargue de productos. Además, queremos prevenir sinestros viales y reforzar las medidas de protección para usuarios y comerciantes”, explicó el funcionario.</w:t>
      </w:r>
    </w:p>
    <w:p w14:paraId="7E15917C" w14:textId="77777777" w:rsidR="00D30EC7" w:rsidRPr="00D30EC7" w:rsidRDefault="00D30EC7" w:rsidP="00AE65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1C7B3178" w14:textId="2B359F24" w:rsidR="00D30EC7" w:rsidRPr="00D30EC7" w:rsidRDefault="00D30EC7" w:rsidP="00AE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</w:t>
      </w:r>
      <w:r w:rsidR="004C73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Director de Plazas de Mercado, Andrés Molina, destacó los resultados</w:t>
      </w:r>
      <w:r w:rsidR="004C73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</w:t>
      </w: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as intervenciones y dijo que, gracias a ellas, la seguridad mejoró y el tránsito vehicular presenta mayor orden.</w:t>
      </w:r>
    </w:p>
    <w:p w14:paraId="62AB097C" w14:textId="77777777" w:rsidR="00D30EC7" w:rsidRPr="00D30EC7" w:rsidRDefault="00D30EC7" w:rsidP="00AE65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5697C352" w:rsidR="00B03717" w:rsidRPr="00920244" w:rsidRDefault="00D30EC7" w:rsidP="00AE654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30E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o propósito es que estas acciones de mejoramiento, que estarán acompañadas de operativos de control, se repliquen en las demás plazas de mercado del Municipio”, precisó Molina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3A8A9" w14:textId="77777777" w:rsidR="00002240" w:rsidRDefault="00002240" w:rsidP="00E53254">
      <w:pPr>
        <w:spacing w:after="0" w:line="240" w:lineRule="auto"/>
      </w:pPr>
      <w:r>
        <w:separator/>
      </w:r>
    </w:p>
  </w:endnote>
  <w:endnote w:type="continuationSeparator" w:id="0">
    <w:p w14:paraId="633A4109" w14:textId="77777777" w:rsidR="00002240" w:rsidRDefault="0000224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A2C68" w14:textId="77777777" w:rsidR="00002240" w:rsidRDefault="00002240" w:rsidP="00E53254">
      <w:pPr>
        <w:spacing w:after="0" w:line="240" w:lineRule="auto"/>
      </w:pPr>
      <w:r>
        <w:separator/>
      </w:r>
    </w:p>
  </w:footnote>
  <w:footnote w:type="continuationSeparator" w:id="0">
    <w:p w14:paraId="007D4631" w14:textId="77777777" w:rsidR="00002240" w:rsidRDefault="0000224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20"/>
  </w:num>
  <w:num w:numId="5">
    <w:abstractNumId w:val="26"/>
  </w:num>
  <w:num w:numId="6">
    <w:abstractNumId w:val="19"/>
  </w:num>
  <w:num w:numId="7">
    <w:abstractNumId w:val="9"/>
  </w:num>
  <w:num w:numId="8">
    <w:abstractNumId w:val="2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9"/>
  </w:num>
  <w:num w:numId="17">
    <w:abstractNumId w:val="4"/>
  </w:num>
  <w:num w:numId="18">
    <w:abstractNumId w:val="17"/>
  </w:num>
  <w:num w:numId="19">
    <w:abstractNumId w:val="11"/>
  </w:num>
  <w:num w:numId="20">
    <w:abstractNumId w:val="28"/>
  </w:num>
  <w:num w:numId="21">
    <w:abstractNumId w:val="13"/>
  </w:num>
  <w:num w:numId="22">
    <w:abstractNumId w:val="30"/>
  </w:num>
  <w:num w:numId="23">
    <w:abstractNumId w:val="23"/>
  </w:num>
  <w:num w:numId="24">
    <w:abstractNumId w:val="5"/>
  </w:num>
  <w:num w:numId="25">
    <w:abstractNumId w:val="18"/>
  </w:num>
  <w:num w:numId="26">
    <w:abstractNumId w:val="3"/>
  </w:num>
  <w:num w:numId="27">
    <w:abstractNumId w:val="12"/>
  </w:num>
  <w:num w:numId="28">
    <w:abstractNumId w:val="31"/>
  </w:num>
  <w:num w:numId="29">
    <w:abstractNumId w:val="27"/>
  </w:num>
  <w:num w:numId="30">
    <w:abstractNumId w:val="33"/>
  </w:num>
  <w:num w:numId="31">
    <w:abstractNumId w:val="10"/>
  </w:num>
  <w:num w:numId="32">
    <w:abstractNumId w:val="21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2240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83973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4T20:17:00Z</dcterms:created>
  <dcterms:modified xsi:type="dcterms:W3CDTF">2021-02-04T20:17:00Z</dcterms:modified>
</cp:coreProperties>
</file>